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D0" w:rsidRDefault="00BE1E4C">
      <w:pPr>
        <w:rPr>
          <w:rFonts w:asciiTheme="majorBidi" w:hAnsiTheme="majorBidi" w:cstheme="majorBidi"/>
          <w:b/>
          <w:bCs/>
          <w:caps/>
          <w:sz w:val="32"/>
          <w:szCs w:val="32"/>
          <w:lang w:val="id-ID" w:eastAsia="id-ID"/>
        </w:rPr>
      </w:pPr>
      <w:r w:rsidRPr="00BE1E4C">
        <w:rPr>
          <w:rFonts w:ascii="Arial Narrow" w:hAnsi="Arial Narrow"/>
          <w:b/>
          <w:bCs/>
          <w:noProof/>
          <w:color w:val="000000"/>
          <w:sz w:val="20"/>
          <w:szCs w:val="20"/>
          <w:lang w:val="id-ID" w:eastAsia="id-ID"/>
        </w:rPr>
        <w:pict>
          <v:group id="Group 2" o:spid="_x0000_s1026" style="position:absolute;margin-left:190.05pt;margin-top:81.85pt;width:465.8pt;height:324.3pt;z-index:251659264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jxQkgQAAPkLAAAOAAAAZHJzL2Uyb0RvYy54bWzcVttu2zgQfV9g/4HQ&#10;u2JJka0L4hSJL0GB7DZI0w+gJcoiKolckr6kxf77zpBSbCfGNtu+rQHbvAyHM3PODOfqw75tyJYp&#10;zUU39cKLwCOsK0TJu/XU+/K09FOPaEO7kjaiY1PvmWnvw/Xvv13tZM4iUYumZIqAkk7nOzn1amNk&#10;PhrpomYt1RdCsg42K6FaamCq1qNS0R1ob5tRFAST0U6oUipRMK1hde42vWurv6pYYT5VlWaGNFMP&#10;bDP2V9nfFf6Orq9ovlZU1rzozaA/YUVLeQeXvqiaU0PJRvE3qlpeKKFFZS4K0Y5EVfGCWR/AmzB4&#10;5c2dEhtpfVnnu7V8CROE9lWcflpt8ef2QRFeAnYe6WgLENlbSYSh2cl1DhJ3Sn6WD8r5B8N7UXzV&#10;sD16vY/ztRMmq90fogR1dGOEDc2+Ui2qAKfJ3iLw/IIA2xtSwOI4C8eTCQBVwF4chmmSjB1GRQ1A&#10;4rkwnoCpuB1l6bC36M9nl+HEHU6CyKI7orm72BrbG3d9JXmRw7cPKYzehPTH1INTZqOY1ytp36Wj&#10;perrRvqAvqSGr3jDzbNlMsQIjeq2D7zAWOPkgE40oAO7eCm59EjJdAFUrhTAlmAkhiOogEjFKqYe&#10;WQPXbNkj0/wboBFYKEDQYkg6Matpt2Y3WkKqOBIMS0qJXc1oqXEZ0T5W309PrF01XC550yDIOO7j&#10;Aia+YuuZ0LpMmIti07LOuNRW1nbR6ZpL7RGVs3bFgKnqYxlaN4pGOfPxRpgslbAM02q9mjWKbClk&#10;/dJ+rAMnQiD/JPDgOWlcp42sqdMxMKkXBeetKjzvRgczgMn32uB55LQtAd+j9CYIsujWn42DmR8H&#10;ycK/yeLET4JFEgdxGs7C2d/oURjnG80AGtrMJe/jB6tvIng23/vK6CqJrUin1oNB1t7BRDAdYXIx&#10;KB6BAIAyxMMoZooahxWg2a+D8MuGZcIBbeSFhvrww5Q/k7oYJEz8f0lcmkulzR0TLXBaA0kVWGrx&#10;p1sINTLzIIJWdwJZaH0ZXD1GIwuyRbpIYz+OJgtAYz73b5az2J8sw2Q8v5zPZvNwQKPmZck6VPfr&#10;YNjYioaXQ46cI57zRh/ERkiKgxkDgMO/5ZrFAxGAVQQDvli74UXVQxLC7H0kwvf03Fv0uaaSQdRR&#10;7aEsQRVyj8YTAnkr9iTGTOuF8NEgZg/LWEKs/+7tONSdN0Xm6KjT8z5mpVH/KKSXthQ6wJFZ6Tjr&#10;n4RxmrhCNjwJB9r8d2Y13QnVgIJu5X/MuJMkCqM4uI0yfzlJEz9exmM/S4LUD8LsNpsEcRbPl6dJ&#10;dM879utJRHZQK8bR2LHpkCavynhgP33RP8ommrfcQMPZ8BaY8SJEc3zoFl1pi4ahvHHjo+RD84ek&#10;G/5d8iFjXfLhyOxX+z4DVqJ8hgRQAmoWtDTQJcOgFuqbR3bQcU49/deGYv/QfOwgO7MwjrFFtZN4&#10;nED/QtTxzup4h3YFqJp6xiNuODMwgyMbqfi6hptcxnXiBhqwits6iQY6q8AFnECBsCPbX1q3+l4Y&#10;G9jjuZU6dOz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qQhmHhAAAADAEA&#10;AA8AAABkcnMvZG93bnJldi54bWxMj8FqwzAMhu+DvYNRYbfVcc26kMYppWw7lcHawdjNjdUkNLZD&#10;7Cbp2089rTeJ/+PXp3w92ZYN2IfGOwVingBDV3rTuErB9+H9OQUWonZGt96hgisGWBePD7nOjB/d&#10;Fw77WDEqcSHTCuoYu4zzUNZodZj7Dh1lJ99bHWntK256PVK5bfkiSZbc6sbRhVp3uK2xPO8vVsHH&#10;qMeNFG/D7nzaXn8PL58/O4FKPc2mzQpYxCn+w3DTJ3UoyOnoL84E1iqQaSIIpWApX4HdCCkETUcF&#10;qVhI4EXO758o/gAAAP//AwBQSwMECgAAAAAAAAAhAOqwE3PqEQAA6hEAABQAAABkcnMvbWVkaWEv&#10;aW1hZ2UxLnBuZ4lQTkcNChoKAAAADUlIRFIAAAKnAAAB6AgCAAAA+2HRdwAAAAlwSFlzAAALEgAA&#10;CxIB0t1+/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BGdBTUEAALGOfPtRkwAAACBj&#10;SFJNAAB6JQAAgIMAAPn/AACA6QAAdTAAAOpgAAA6mAAAF2+SX8VGAAAHBUlEQVR42uzcsY7DIBRF&#10;Qe6K///lt8VKW2IpOAmGmTo0OPIxFC9V1V6VpG1kZisAWNZOtZpMVVfKLb9gANivVvOp+vFXAIBD&#10;qD4AqD4AoPoAgOoDAKoPAKg+AKD6AMCdMh5cYHYNADzIOOt9cj0AsMpR/uqs7oYfAE6h+gCg+gCA&#10;6gMAqg8AqD4AoPoAgOoDAHe6Hr1neN/jGKwE3FMIb/inveQvH1mfWZ9EYAAcIVjnU2zcdDf8AHAK&#10;1QcA1QcAVB8AUH0AQPUBANUHAFQfAFB9AED1AQDVBwDVBwBUHwBQfQBA9QEA1QcAVB8AUH0AQPUB&#10;ANUHAFQfAFQfAFB9AED1AQDVBwBUHwBQfQBA9QEA1QcAVB8AUH0AUH0AQPUBANUHAFQfAFB9AED1&#10;AQDVBwBUHwBQfQBA9QFA9QEA1QcAVB8AUH0AQPUBANUHAFQfAFB9AED1AQDVBwDVBwBUHwBQfQBA&#10;9QEA1QcAVB8AUH0AQPUBANUHAFQfAFQfAFB9AED1AQDVBwBUHwD4ht5aS2IjAGAD46b3qnp5MQCw&#10;lHHW3fADwClUHwBUHwBQfQBA9QEA1QcAVB8AUH0AQPUBANUHAFQfAFQfAFB9AED1AQDVBwBUHwBQ&#10;fQBA9QEA1QcAVB8AUH0AUH0AQPUBANUHAFQfAFB9AED1AQDVBwBUHwBQfQBA9QFA9QEA1QcAVB8A&#10;UH0AQPUBANUHAFQfAFB9AED1AQDVBwDVBwBUHwBQfQBA9QEA1QcAVB8AUH0AQPUBANUHAFQfAFQf&#10;AFB9AED1AQDVBwBUHwBQfQBA9QEA1QcAVB8AUH0AUH0AQPUBANUHAFQfAFB9AOBx1a8qOwgAHzNZ&#10;Xmd9AHDWBwBUHwBQfQBA9QEA1QcAVB8AUH0AQPUBANUHANUHAFQfAFB9AED1AQDVBwBUHwBQfQBA&#10;9QEA1QcAVB8AVB8AUH0AQPUBANUHAFQfAFB9AED1AQDVBwBUHwBQfQBQfQBA9QEA1QcAVB8AUH0A&#10;QPUBANUHAFQfAFB9AED1AUD1AQDVBwBUHwBQfQBA9QEA1QcAVB8AUH0AQPUBANUHANUHAFQfAFB9&#10;AED1AQDVBwBUHwBQfQBA9QEA1QcAVB8AVB8AUH0AQPUBANUHAFQfAFB9AED1AQDVBwBUHwBQfQBQ&#10;fQBA9QEA1QcAVB8AUH0AQPUBANUHAFQfAFB9AED1AUD1AQDVBwBUHwBQfQBA9QEA1QcAVB8AUH0A&#10;QPUBANUHANUHAFQfAFB9AED1AQDVBwBUHwBQfQBA9QEA1QcAVB8AVB8AUH0AQPUBANUHAFQfAFB9&#10;AED1AQDVBwBUHwBQfQBQfQBA9QEA1QcAVB8AUH0AQPUBANUHAFQfAFB9AED1AUD1AQDVBwBUHwBQ&#10;fQBA9QEA1QcAVB8AUH0AQPUBANUHANUHAFQfAFB9AED1AQDVBwBUHwBQfQBA9QEA1QcA1QcAVB8A&#10;UH0AQPUBANUHAFQfAFB9AED1AQDVBwBUHwBUHwBQfQBA9QEA1QcAVB8AUH0AQPUBANUHAFQfAFB9&#10;AFB9AED1AQDVBwBUHwBQfQBA9QEA1QcAVB8AUH0AQPUBQPUBANUHAFQfAFB9AED1AQDVBwAWrn4S&#10;OwgAHzNZXmd9AHDWBwBUHwBQfQBA9QEA1QcAVB8AUH0AQPUBANUHANUHAFQfAFB9AED1AQDVBwBU&#10;HwBQfQBA9QEA1QcAVB8AVB8AUH0AQPUBANUHAFQfAFB9AED1AQDVBwBUHwBQfQBQfQBA9QEA1QcA&#10;VB8AUH0AQPUBANUHAFQfAFB9AED1AUD1AQDVBwBUHwBQfQBA9QEA1QcAVB8AUH0AQPUBANUHANUH&#10;AFQfAFB9AED1AQDVBwBUHwBQfQBA9QEA1QcAVB8AVB8AUH0AQPUBANUHAFQfAFB9AOB9ehK7AAB7&#10;GGe9t9aq6rXFAMBSxk13ww8Ap1B9AFB9AED1AQDVBwBUHwBQfQBA9QEA1QcAVB8AUH0AUH0AQPUB&#10;ANUHAFQfAFB9AED1AQDVBwBUHwBQfQBA9QFA9QEA1QcAVB8AUH0AQPUBANUHAFQfAFB9AED1AQDV&#10;BwDVBwBUHwBQfQBA9QEA1QcAVB8AUH0AQPUBANUHAFQfAFQfAFB9AED1AQDVBwBUHwBQfQBA9QEA&#10;1QcAVB8AUH0AUH0AQPUBANUHAFQfAFB9AED1AQDVBwBUHwBQfQBA9QFA9QEA1QcAVB8AUH0AQPUB&#10;gG/orbUkL6+fWcubVJVNAOZ5w+/31DIuRBIJAYCnJH9cbTf8AHAK1QcA1QcAVB8AUH0AQPUBANUH&#10;AFQfALhTv/yF2UwAcET1z5ncZwohwK7U6p8bfgA4heoDgOoDAKoPAKg+AKD6AIDqAwCqDwDcqU+u&#10;N7kPgPWp1Z9fAAAA//8DAI1WXfLGQwh8AAAAAElFTkSuQmCCUEsBAi0AFAAGAAgAAAAhALGCZ7YK&#10;AQAAEwIAABMAAAAAAAAAAAAAAAAAAAAAAFtDb250ZW50X1R5cGVzXS54bWxQSwECLQAUAAYACAAA&#10;ACEAOP0h/9YAAACUAQAACwAAAAAAAAAAAAAAAAA7AQAAX3JlbHMvLnJlbHNQSwECLQAUAAYACAAA&#10;ACEAmIo8UJIEAAD5CwAADgAAAAAAAAAAAAAAAAA6AgAAZHJzL2Uyb0RvYy54bWxQSwECLQAUAAYA&#10;CAAAACEAqiYOvrwAAAAhAQAAGQAAAAAAAAAAAAAAAAD4BgAAZHJzL19yZWxzL2Uyb0RvYy54bWwu&#10;cmVsc1BLAQItABQABgAIAAAAIQCqkIZh4QAAAAwBAAAPAAAAAAAAAAAAAAAAAOsHAABkcnMvZG93&#10;bnJldi54bWxQSwECLQAKAAAAAAAAACEA6rATc+oRAADqEQAAFAAAAAAAAAAAAAAAAAD5CAAAZHJz&#10;L21lZGlhL2ltYWdlMS5wbmdQSwUGAAAAAAYABgB8AQAAF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frame7" style="position:absolute;left:1461;top:4298;width:9316;height:702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oRwTDAAAA2gAAAA8AAABkcnMvZG93bnJldi54bWxEj09rwkAUxO+C32F5Qm9mU6FFUtfQBkTp&#10;rVra6zP7zJ9m38bd1cRv3y0UPA4z8xtmlY+mE1dyvrGs4DFJQRCXVjdcKfg8bOZLED4ga+wsk4Ib&#10;ecjX08kKM20H/qDrPlQiQthnqKAOoc+k9GVNBn1ie+LonawzGKJ0ldQOhwg3nVyk6bM02HBcqLGn&#10;oqbyZ38xCsoiff9u2yd388ft29fm7IZD65R6mI2vLyACjeEe/m/vtII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hHBMMAAADaAAAADwAAAAAAAAAAAAAAAACf&#10;AgAAZHJzL2Rvd25yZXYueG1sUEsFBgAAAAAEAAQA9wAAAI8DAAAAAA==&#10;">
              <v:imagedata r:id="rId8" o:title="frame7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821;top:4837;width:8596;height:5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  <w:t>KURIKULUM 2013 REVISI</w:t>
                    </w:r>
                  </w:p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  <w:t>SILABUS PEMBELAJARAN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Sekolah Menengah</w:t>
                    </w:r>
                    <w:r w:rsidR="00A160AD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Pertama (SMP)/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Madrasah Tsanawiyah (MTs)</w:t>
                    </w:r>
                  </w:p>
                  <w:p w:rsidR="001215C1" w:rsidRPr="009A5BF0" w:rsidRDefault="001215C1" w:rsidP="001215C1">
                    <w:pPr>
                      <w:pStyle w:val="Heading1"/>
                      <w:numPr>
                        <w:ilvl w:val="0"/>
                        <w:numId w:val="0"/>
                      </w:numPr>
                      <w:spacing w:before="120" w:after="120"/>
                      <w:rPr>
                        <w:rFonts w:ascii="Benguiat Bk BT" w:hAnsi="Benguiat Bk BT" w:cs="Helvetica-Bold"/>
                        <w:bCs w:val="0"/>
                      </w:rPr>
                    </w:pPr>
                    <w:r w:rsidRPr="002378C9">
                      <w:rPr>
                        <w:rFonts w:ascii="Benguiat Bk BT" w:hAnsi="Benguiat Bk BT" w:cs="Helvetica-Bold"/>
                        <w:bCs w:val="0"/>
                        <w:lang w:val="fi-FI"/>
                      </w:rPr>
                      <w:t xml:space="preserve">Mata Pelajaran : </w:t>
                    </w:r>
                    <w:r>
                      <w:rPr>
                        <w:rFonts w:ascii="Benguiat Bk BT" w:hAnsi="Benguiat Bk BT" w:cs="Helvetica-Bold"/>
                        <w:bCs w:val="0"/>
                      </w:rPr>
                      <w:t>TIK</w:t>
                    </w:r>
                    <w:bookmarkStart w:id="0" w:name="_GoBack"/>
                    <w:bookmarkEnd w:id="0"/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Satuan</w:t>
                    </w:r>
                    <w:r w:rsidR="004260A5">
                      <w:rPr>
                        <w:rFonts w:ascii="Arial" w:hAnsi="Arial"/>
                        <w:b/>
                        <w:bCs/>
                      </w:rPr>
                      <w:t xml:space="preserve"> 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>Pendidikan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 w:rsidR="005E196E" w:rsidRPr="008C0D42">
                      <w:rPr>
                        <w:rFonts w:ascii="Arial" w:hAnsi="Arial"/>
                        <w:b/>
                        <w:bCs/>
                      </w:rPr>
                      <w:t>________________________</w:t>
                    </w:r>
                    <w:r w:rsidR="005E196E">
                      <w:rPr>
                        <w:rFonts w:ascii="Arial" w:hAnsi="Arial"/>
                        <w:b/>
                        <w:bCs/>
                      </w:rPr>
                      <w:t>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Kelas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Semester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/>
                        <w:b/>
                        <w:bCs/>
                      </w:rPr>
                      <w:t>VIII/ 1 -  2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ama Guru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IP/NIK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line="360" w:lineRule="auto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3B3E3B" w:rsidRDefault="001215C1" w:rsidP="001215C1">
                    <w:pPr>
                      <w:pStyle w:val="Heading1"/>
                      <w:spacing w:before="40" w:after="40"/>
                    </w:pPr>
                  </w:p>
                </w:txbxContent>
              </v:textbox>
            </v:shape>
          </v:group>
        </w:pict>
      </w:r>
      <w:r w:rsidR="008479D0">
        <w:rPr>
          <w:rFonts w:asciiTheme="majorBidi" w:hAnsiTheme="majorBidi" w:cstheme="majorBidi"/>
          <w:caps/>
          <w:sz w:val="32"/>
          <w:szCs w:val="32"/>
        </w:rPr>
        <w:br w:type="page"/>
      </w:r>
    </w:p>
    <w:p w:rsidR="00894595" w:rsidRPr="00432120" w:rsidRDefault="00894595" w:rsidP="00432120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Theme="majorBidi" w:hAnsiTheme="majorBidi" w:cstheme="majorBidi"/>
          <w:caps/>
          <w:sz w:val="32"/>
          <w:szCs w:val="32"/>
        </w:rPr>
      </w:pPr>
      <w:r w:rsidRPr="00432120">
        <w:rPr>
          <w:rFonts w:asciiTheme="majorBidi" w:hAnsiTheme="majorBidi" w:cstheme="majorBidi"/>
          <w:caps/>
          <w:sz w:val="32"/>
          <w:szCs w:val="32"/>
        </w:rPr>
        <w:lastRenderedPageBreak/>
        <w:t>Silabus</w:t>
      </w:r>
    </w:p>
    <w:p w:rsidR="00894595" w:rsidRDefault="00894595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Pr="00D7385B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VIII/1 (Ganjil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Pr="00BD05D6" w:rsidRDefault="00432120" w:rsidP="00BD05D6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="00BD05D6">
              <w:rPr>
                <w:rFonts w:ascii="Arial Narrow" w:hAnsi="Arial Narrow" w:cs="Arial"/>
                <w:sz w:val="20"/>
                <w:szCs w:val="20"/>
                <w:lang w:val="en-ID"/>
              </w:rPr>
              <w:t>Pembejara Internet, jaringan, dan algoritma pemrograman</w:t>
            </w:r>
          </w:p>
        </w:tc>
      </w:tr>
    </w:tbl>
    <w:p w:rsidR="00432120" w:rsidRPr="00432120" w:rsidRDefault="00432120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242"/>
        <w:gridCol w:w="3315"/>
        <w:gridCol w:w="2860"/>
        <w:gridCol w:w="3193"/>
        <w:gridCol w:w="893"/>
        <w:gridCol w:w="1245"/>
      </w:tblGrid>
      <w:tr w:rsidR="00432120" w:rsidRPr="00432120" w:rsidTr="00432120">
        <w:trPr>
          <w:trHeight w:val="60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 Pembelajaran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1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.1</w:t>
            </w:r>
          </w:p>
        </w:tc>
        <w:tc>
          <w:tcPr>
            <w:tcW w:w="1418" w:type="dxa"/>
          </w:tcPr>
          <w:p w:rsidR="00432120" w:rsidRPr="006A2E89" w:rsidRDefault="006A2E89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Inernet dan Jaringan Lokal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432120" w:rsidRDefault="00301837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ertian Internet</w:t>
            </w:r>
          </w:p>
          <w:p w:rsidR="00432120" w:rsidRPr="00432120" w:rsidRDefault="00D467E1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Cara k</w:t>
            </w:r>
            <w:r w:rsidR="00301837">
              <w:rPr>
                <w:rFonts w:ascii="Arial Narrow" w:hAnsi="Arial Narrow" w:cs="Arial"/>
                <w:sz w:val="20"/>
                <w:szCs w:val="20"/>
                <w:lang w:val="en-ID"/>
              </w:rPr>
              <w:t>erja Internet</w:t>
            </w:r>
          </w:p>
          <w:p w:rsidR="00432120" w:rsidRPr="00432120" w:rsidRDefault="00D467E1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eamanan dalam penggunaan Internet</w:t>
            </w:r>
          </w:p>
          <w:p w:rsidR="00432120" w:rsidRPr="00660A8B" w:rsidRDefault="00E96EBF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gunaan sosial m</w:t>
            </w:r>
            <w:r w:rsidR="00660A8B">
              <w:rPr>
                <w:rFonts w:ascii="Arial Narrow" w:hAnsi="Arial Narrow" w:cs="Arial"/>
                <w:sz w:val="20"/>
                <w:szCs w:val="20"/>
                <w:lang w:val="en-ID"/>
              </w:rPr>
              <w:t>edia</w:t>
            </w:r>
          </w:p>
          <w:p w:rsidR="00660A8B" w:rsidRPr="00432120" w:rsidRDefault="00AD4C7C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nis koneksi Internet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 , inovatif</w:t>
            </w:r>
          </w:p>
        </w:tc>
        <w:tc>
          <w:tcPr>
            <w:tcW w:w="3315" w:type="dxa"/>
          </w:tcPr>
          <w:p w:rsidR="00432120" w:rsidRPr="006B1616" w:rsidRDefault="006B1616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eperkenalkan sejarah dari Internet</w:t>
            </w:r>
          </w:p>
          <w:p w:rsidR="006B1616" w:rsidRPr="002D16D6" w:rsidRDefault="002D16D6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uraikan cara kerja Internet</w:t>
            </w:r>
          </w:p>
          <w:p w:rsidR="002D16D6" w:rsidRPr="00B15D69" w:rsidRDefault="00B15D69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usai celah keamanan dalam pengguaan Internet</w:t>
            </w:r>
          </w:p>
          <w:p w:rsidR="00B15D69" w:rsidRPr="00D65A18" w:rsidRDefault="00B15D69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ngedukasi tentang penggunaan media </w:t>
            </w:r>
            <w:r w:rsidR="00AE029E">
              <w:rPr>
                <w:rFonts w:ascii="Arial Narrow" w:hAnsi="Arial Narrow" w:cs="Arial"/>
                <w:sz w:val="20"/>
                <w:szCs w:val="20"/>
                <w:lang w:val="en-ID"/>
              </w:rPr>
              <w:t>sos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ial dalam kehidupan sehari-hari</w:t>
            </w:r>
          </w:p>
          <w:p w:rsidR="00D65A18" w:rsidRPr="00432120" w:rsidRDefault="00D65A18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tentang jenis-jenis koneksi Internet</w:t>
            </w:r>
          </w:p>
        </w:tc>
        <w:tc>
          <w:tcPr>
            <w:tcW w:w="2860" w:type="dxa"/>
          </w:tcPr>
          <w:p w:rsidR="00432120" w:rsidRPr="00A56CAB" w:rsidRDefault="00803737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aham</w:t>
            </w:r>
            <w:r w:rsidR="0092369E">
              <w:rPr>
                <w:rFonts w:ascii="Arial Narrow" w:hAnsi="Arial Narrow" w:cs="Arial"/>
                <w:sz w:val="20"/>
                <w:szCs w:val="20"/>
                <w:lang w:val="en-ID"/>
              </w:rPr>
              <w:t>i sejarah seingkat tentang terbentuknya Internet</w:t>
            </w:r>
          </w:p>
          <w:p w:rsidR="00A56CAB" w:rsidRPr="00AA5E7E" w:rsidRDefault="00A56CAB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jelaskan secara singkat dari cara kerja Internet</w:t>
            </w:r>
          </w:p>
          <w:p w:rsidR="00AA5E7E" w:rsidRPr="00803737" w:rsidRDefault="00AA5E7E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lakukan tindakan pencegahan terhadap kejahatan dalam dunia Internet</w:t>
            </w:r>
          </w:p>
          <w:p w:rsidR="00803737" w:rsidRPr="0043292C" w:rsidRDefault="0043292C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ahami dampak penggunaan media social dalam kehidupan sehari-hari</w:t>
            </w:r>
          </w:p>
          <w:p w:rsidR="0043292C" w:rsidRPr="00432120" w:rsidRDefault="003B0C97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bedakan jenis-jenis koneksi Internet</w:t>
            </w:r>
          </w:p>
        </w:tc>
        <w:tc>
          <w:tcPr>
            <w:tcW w:w="3193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7D038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Uraikan secara singkat sejarah Internet</w:t>
            </w:r>
            <w:r w:rsidR="00584175">
              <w:rPr>
                <w:rFonts w:ascii="Arial Narrow" w:hAnsi="Arial Narrow" w:cs="Arial"/>
                <w:sz w:val="20"/>
                <w:szCs w:val="20"/>
                <w:lang w:val="en-ID"/>
              </w:rPr>
              <w:t>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BD05D6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Uraikan</w:t>
            </w:r>
            <w:r w:rsidR="00DE541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secara singkat dari cara kerja Internet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1B4FD6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ebutkan cara pencegahan dalam kejahatan dunia Internet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7358AF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ebutkan jenis-jenis koneksi Internet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93" w:type="dxa"/>
          </w:tcPr>
          <w:p w:rsidR="00432120" w:rsidRPr="00432120" w:rsidRDefault="00FF33C6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4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2</w:t>
            </w:r>
          </w:p>
        </w:tc>
        <w:tc>
          <w:tcPr>
            <w:tcW w:w="1418" w:type="dxa"/>
          </w:tcPr>
          <w:p w:rsidR="00432120" w:rsidRPr="0007364A" w:rsidRDefault="0007364A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Algoritma dan Pemrograman Terstruktur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062299" w:rsidRDefault="00062299" w:rsidP="00062299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ertian Algoritma</w:t>
            </w:r>
          </w:p>
          <w:p w:rsidR="00062299" w:rsidRPr="0007491B" w:rsidRDefault="0007491B" w:rsidP="00062299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truktur Algoritma</w:t>
            </w:r>
          </w:p>
          <w:p w:rsidR="0007491B" w:rsidRPr="0007491B" w:rsidRDefault="0007491B" w:rsidP="00062299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iagram untuk Algoritma</w:t>
            </w:r>
          </w:p>
          <w:p w:rsidR="0007491B" w:rsidRPr="00432120" w:rsidRDefault="0007491B" w:rsidP="00062299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mbuatan Kode Algoritma</w:t>
            </w:r>
          </w:p>
          <w:p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erfikir Logis, Kritis, Kreatif, Mandiri, Inovatif, dan menghargai karya orang karya </w:t>
            </w:r>
          </w:p>
        </w:tc>
        <w:tc>
          <w:tcPr>
            <w:tcW w:w="3315" w:type="dxa"/>
          </w:tcPr>
          <w:p w:rsidR="00432120" w:rsidRPr="00C86226" w:rsidRDefault="00C86226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ahami dari dasar pengertian Algoritma</w:t>
            </w:r>
          </w:p>
          <w:p w:rsidR="00C86226" w:rsidRPr="00C86226" w:rsidRDefault="00C86226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jabarkan struktur dan cara kerja dari Algoritma</w:t>
            </w:r>
          </w:p>
          <w:p w:rsidR="00C86226" w:rsidRPr="00C86226" w:rsidRDefault="00C86226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gambarkan diagram untuk jalan kerja  Algoritma</w:t>
            </w:r>
          </w:p>
          <w:p w:rsidR="00C86226" w:rsidRPr="00432120" w:rsidRDefault="00C86226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buat kode sederhana menggunakan jalan kerja Algoritma</w:t>
            </w:r>
          </w:p>
        </w:tc>
        <w:tc>
          <w:tcPr>
            <w:tcW w:w="2860" w:type="dxa"/>
          </w:tcPr>
          <w:p w:rsidR="00157ABC" w:rsidRPr="00157ABC" w:rsidRDefault="00157ABC" w:rsidP="00157ABC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jelaskan pengertian dari Algoritma</w:t>
            </w:r>
          </w:p>
          <w:p w:rsidR="00157ABC" w:rsidRPr="00894B8E" w:rsidRDefault="00894B8E" w:rsidP="00157ABC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jabarkan struktur dari cara kerja Algoritma</w:t>
            </w:r>
          </w:p>
          <w:p w:rsidR="00894B8E" w:rsidRPr="001F7AAC" w:rsidRDefault="00B462D4" w:rsidP="00157ABC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gambarkan alur kerja dari Algoritma</w:t>
            </w:r>
          </w:p>
          <w:p w:rsidR="00432120" w:rsidRPr="004A2D79" w:rsidRDefault="001F7AAC" w:rsidP="004A2D79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buat kode menggunakan jalan kerja Algoritma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Jelaskan</w:t>
            </w:r>
            <w:r w:rsidR="00714965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engertian dari Algoritma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J</w:t>
            </w:r>
            <w:r w:rsidR="002E73E3">
              <w:rPr>
                <w:rFonts w:ascii="Arial Narrow" w:hAnsi="Arial Narrow" w:cs="Arial"/>
                <w:sz w:val="20"/>
                <w:szCs w:val="20"/>
                <w:lang w:val="en-ID"/>
              </w:rPr>
              <w:t>elaskan sturktur dan car kerja Algoritma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Jelaskan</w:t>
            </w:r>
            <w:r w:rsidR="00C56F12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bagaimana contoh dari alur Algoritma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432120" w:rsidRDefault="00E768CF" w:rsidP="00E768CF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Buatlah sebuah jalan kerja Algoritma secara sederhana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93" w:type="dxa"/>
          </w:tcPr>
          <w:p w:rsidR="00432120" w:rsidRPr="00432120" w:rsidRDefault="00FF33C6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4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770082" w:rsidRPr="00432120" w:rsidRDefault="00770082" w:rsidP="00770082">
      <w:pPr>
        <w:ind w:left="10800" w:firstLine="720"/>
        <w:jc w:val="both"/>
        <w:rPr>
          <w:rFonts w:ascii="Arial Narrow" w:hAnsi="Arial Narrow" w:cs="Arial"/>
          <w:sz w:val="20"/>
          <w:szCs w:val="20"/>
          <w:lang w:val="id-ID"/>
        </w:rPr>
      </w:pPr>
    </w:p>
    <w:p w:rsidR="00181FB3" w:rsidRPr="00181FB3" w:rsidRDefault="00181FB3" w:rsidP="00181FB3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Arial Narrow" w:hAnsi="Arial Narrow"/>
          <w:b w:val="0"/>
          <w:bCs w:val="0"/>
          <w:caps/>
          <w:sz w:val="20"/>
          <w:szCs w:val="20"/>
        </w:rPr>
        <w:br w:type="page"/>
      </w:r>
      <w:r w:rsidRPr="00181FB3">
        <w:rPr>
          <w:rFonts w:ascii="Times New Roman" w:hAnsi="Times New Roman" w:cs="Times New Roman"/>
          <w:caps/>
          <w:sz w:val="32"/>
          <w:szCs w:val="32"/>
        </w:rPr>
        <w:lastRenderedPageBreak/>
        <w:t>Silabus</w:t>
      </w:r>
    </w:p>
    <w:p w:rsidR="00181FB3" w:rsidRDefault="00181FB3" w:rsidP="00181FB3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Pr="00FD6A0A" w:rsidRDefault="00FD6A0A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1FB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VIII/2 (Genap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2.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perangkat lunak pengolah angka untuk menyajikan informasi</w:t>
            </w:r>
          </w:p>
        </w:tc>
      </w:tr>
    </w:tbl>
    <w:p w:rsidR="00C73C3A" w:rsidRPr="00432120" w:rsidRDefault="00C73C3A" w:rsidP="00C73C3A">
      <w:pPr>
        <w:rPr>
          <w:rFonts w:ascii="Arial Narrow" w:hAnsi="Arial Narrow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155"/>
        <w:gridCol w:w="3402"/>
        <w:gridCol w:w="2835"/>
        <w:gridCol w:w="3260"/>
        <w:gridCol w:w="851"/>
        <w:gridCol w:w="1245"/>
      </w:tblGrid>
      <w:tr w:rsidR="00181FB3" w:rsidRPr="00181FB3" w:rsidTr="00181FB3">
        <w:trPr>
          <w:trHeight w:val="91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181F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181FB3" w:rsidRPr="00181FB3" w:rsidTr="00181FB3">
        <w:trPr>
          <w:trHeight w:val="2205"/>
        </w:trPr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2.1</w:t>
            </w:r>
          </w:p>
        </w:tc>
        <w:tc>
          <w:tcPr>
            <w:tcW w:w="1418" w:type="dxa"/>
          </w:tcPr>
          <w:p w:rsidR="00181FB3" w:rsidRPr="007A6ADC" w:rsidRDefault="007A6ADC" w:rsidP="00BC3E9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uter dan Sejarah Perkembangan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375325" w:rsidRDefault="00375325" w:rsidP="00375325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ejarah perkembangan computer</w:t>
            </w:r>
          </w:p>
          <w:p w:rsidR="00375325" w:rsidRPr="00E95E3B" w:rsidRDefault="00E95E3B" w:rsidP="00375325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Generasi computer</w:t>
            </w:r>
          </w:p>
          <w:p w:rsidR="00E95E3B" w:rsidRPr="00F21491" w:rsidRDefault="00F21491" w:rsidP="00375325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Komponen computer</w:t>
            </w:r>
          </w:p>
          <w:p w:rsidR="00F21491" w:rsidRPr="00DD45DD" w:rsidRDefault="00DD45DD" w:rsidP="00375325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istem operasi computer</w:t>
            </w:r>
          </w:p>
          <w:p w:rsidR="00DD45DD" w:rsidRPr="00375325" w:rsidRDefault="000C0F5A" w:rsidP="00375325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Etika media sosial</w:t>
            </w: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 dan Mandiri</w:t>
            </w:r>
          </w:p>
        </w:tc>
        <w:tc>
          <w:tcPr>
            <w:tcW w:w="3402" w:type="dxa"/>
          </w:tcPr>
          <w:p w:rsidR="00181FB3" w:rsidRPr="006963DC" w:rsidRDefault="00181FB3" w:rsidP="005D724F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</w:t>
            </w:r>
            <w:r w:rsidR="006963DC">
              <w:rPr>
                <w:rFonts w:ascii="Arial Narrow" w:hAnsi="Arial Narrow" w:cs="Arial"/>
                <w:sz w:val="20"/>
                <w:szCs w:val="20"/>
                <w:lang w:val="en-ID"/>
              </w:rPr>
              <w:t>emahami sejarah perkembangan computer dari awal dibuat</w:t>
            </w:r>
          </w:p>
          <w:p w:rsidR="006963DC" w:rsidRPr="008546B0" w:rsidRDefault="008546B0" w:rsidP="005D724F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bedakan computer sesuai dengan generasinya</w:t>
            </w:r>
          </w:p>
          <w:p w:rsidR="008546B0" w:rsidRPr="00A32CE0" w:rsidRDefault="00A32CE0" w:rsidP="005D724F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 komponen-komponen computer</w:t>
            </w:r>
          </w:p>
          <w:p w:rsidR="00A32CE0" w:rsidRPr="00A32CE0" w:rsidRDefault="00A32CE0" w:rsidP="005D724F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jenis-jenis sisterm operasi pada computer</w:t>
            </w:r>
          </w:p>
          <w:p w:rsidR="00A32CE0" w:rsidRPr="005D724F" w:rsidRDefault="00A32CE0" w:rsidP="005D724F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ahami etika dalam media sosial</w:t>
            </w:r>
          </w:p>
        </w:tc>
        <w:tc>
          <w:tcPr>
            <w:tcW w:w="2835" w:type="dxa"/>
          </w:tcPr>
          <w:p w:rsidR="00181FB3" w:rsidRPr="009F0980" w:rsidRDefault="009F0980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jelaskan secara singkat sejarah perkembangan computer</w:t>
            </w:r>
          </w:p>
          <w:p w:rsidR="009F0980" w:rsidRPr="000C6F6A" w:rsidRDefault="000C6F6A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bedakan computer sesuai dari generasinya</w:t>
            </w:r>
          </w:p>
          <w:p w:rsidR="000C6F6A" w:rsidRPr="00796928" w:rsidRDefault="00796928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identifikasi nama perangkat komponen computer</w:t>
            </w:r>
          </w:p>
          <w:p w:rsidR="00796928" w:rsidRPr="00BA7502" w:rsidRDefault="00BA7502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etahui jenis system operasi yang digunakan di computer</w:t>
            </w:r>
          </w:p>
          <w:p w:rsidR="00BA7502" w:rsidRPr="00181FB3" w:rsidRDefault="00622ACC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erapkan etika media social yang baik dan benar</w:t>
            </w:r>
          </w:p>
        </w:tc>
        <w:tc>
          <w:tcPr>
            <w:tcW w:w="3260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CE2D58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secara singkat tentang sejarah perkembangan komputer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A318BE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perangkat-perangkat yang ada di komputer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B37326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system operasi apa saja yang ada di komputer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A156FF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perbedaan generasi computer awal dengan generasi terbaru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51" w:type="dxa"/>
          </w:tcPr>
          <w:p w:rsidR="00181FB3" w:rsidRPr="00181FB3" w:rsidRDefault="00AA184E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4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x 40</w:t>
            </w:r>
          </w:p>
        </w:tc>
        <w:tc>
          <w:tcPr>
            <w:tcW w:w="1245" w:type="dxa"/>
          </w:tcPr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2</w:t>
            </w:r>
          </w:p>
        </w:tc>
        <w:tc>
          <w:tcPr>
            <w:tcW w:w="1418" w:type="dxa"/>
          </w:tcPr>
          <w:p w:rsidR="00181FB3" w:rsidRPr="00B40F61" w:rsidRDefault="00B40F61" w:rsidP="00BC3E9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mrograman Terstruktur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82669E" w:rsidRDefault="0082669E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Cara kerja bahasa pemrograman</w:t>
            </w:r>
          </w:p>
          <w:p w:rsidR="0082669E" w:rsidRPr="001041E5" w:rsidRDefault="001041E5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Sintaks pemrograman</w:t>
            </w:r>
          </w:p>
          <w:p w:rsidR="001041E5" w:rsidRPr="00712D41" w:rsidRDefault="00AE4D1C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rcabangan pemrograman</w:t>
            </w:r>
          </w:p>
          <w:p w:rsidR="00712D41" w:rsidRPr="00304A2F" w:rsidRDefault="00304A2F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Variabel dan tipe data</w:t>
            </w:r>
          </w:p>
          <w:p w:rsidR="00304A2F" w:rsidRPr="00181FB3" w:rsidRDefault="00C54317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engulangan pem</w:t>
            </w:r>
            <w:r w:rsidR="00AE4D1C">
              <w:rPr>
                <w:rFonts w:ascii="Arial Narrow" w:hAnsi="Arial Narrow" w:cs="Arial"/>
                <w:sz w:val="20"/>
                <w:szCs w:val="20"/>
                <w:lang w:val="en-ID"/>
              </w:rPr>
              <w:t>rograman</w:t>
            </w:r>
          </w:p>
          <w:p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, Mandiri dan menghargai karya orang lain</w:t>
            </w:r>
          </w:p>
        </w:tc>
        <w:tc>
          <w:tcPr>
            <w:tcW w:w="3402" w:type="dxa"/>
          </w:tcPr>
          <w:p w:rsidR="00181FB3" w:rsidRPr="00C81FC3" w:rsidRDefault="00C81FC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ahami cara kerja bahasa pemrograman</w:t>
            </w:r>
          </w:p>
          <w:p w:rsidR="00C81FC3" w:rsidRPr="00C81FC3" w:rsidRDefault="00C81FC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sintaks pemrograman</w:t>
            </w:r>
          </w:p>
          <w:p w:rsidR="00C81FC3" w:rsidRPr="009D0F32" w:rsidRDefault="009D0F32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gunakan perintah percabangan dalam pemrograman</w:t>
            </w:r>
          </w:p>
          <w:p w:rsidR="009D0F32" w:rsidRPr="00EF00AB" w:rsidRDefault="00EF00AB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tahui apa itu variable dan tipe data dalam pemrograman</w:t>
            </w:r>
          </w:p>
          <w:p w:rsidR="00EF00AB" w:rsidRPr="00181FB3" w:rsidRDefault="00480702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gunakan perulangan dalam pemrograman</w:t>
            </w:r>
          </w:p>
        </w:tc>
        <w:tc>
          <w:tcPr>
            <w:tcW w:w="2835" w:type="dxa"/>
          </w:tcPr>
          <w:p w:rsidR="00EC44D4" w:rsidRPr="00EC44D4" w:rsidRDefault="003449C3" w:rsidP="00EC44D4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jelaskan cara kerja dari bahasa pemrograman</w:t>
            </w:r>
          </w:p>
          <w:p w:rsidR="00181FB3" w:rsidRPr="00EC44D4" w:rsidRDefault="00EC44D4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gunakan sintaks dari bahasa pemrograman</w:t>
            </w:r>
          </w:p>
          <w:p w:rsidR="00EC44D4" w:rsidRPr="007A1D7D" w:rsidRDefault="007A1D7D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nggunakan perintah percabangan dalam pemrograman</w:t>
            </w:r>
          </w:p>
          <w:p w:rsidR="007A1D7D" w:rsidRPr="002A37F4" w:rsidRDefault="002A37F4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bedakan variable dan tipe data dalam pemrograman</w:t>
            </w:r>
          </w:p>
          <w:p w:rsidR="002A37F4" w:rsidRPr="00181FB3" w:rsidRDefault="00F52E47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at membuat perintah perulangan dalam pemrograman</w:t>
            </w:r>
          </w:p>
        </w:tc>
        <w:tc>
          <w:tcPr>
            <w:tcW w:w="3260" w:type="dxa"/>
          </w:tcPr>
          <w:p w:rsidR="00181FB3" w:rsidRPr="00181FB3" w:rsidRDefault="00181FB3" w:rsidP="004352C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D60AE1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laskan cara kerja bahasa pemrograman secara sederhana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</w:t>
            </w:r>
            <w:r w:rsidR="00B268BA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sintaks-sintaks yang digunakan dalam bahasa pemrograman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</w:t>
            </w:r>
            <w:r w:rsidR="00B3718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perbedaan antara percabangan dan perulangan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867F15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867F15">
              <w:rPr>
                <w:rFonts w:ascii="Arial Narrow" w:hAnsi="Arial Narrow" w:cs="Arial"/>
                <w:sz w:val="20"/>
                <w:szCs w:val="20"/>
                <w:lang w:val="en-ID"/>
              </w:rPr>
              <w:t>tipe data dalam bahasa pemrograman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51" w:type="dxa"/>
          </w:tcPr>
          <w:p w:rsidR="00181FB3" w:rsidRPr="00181FB3" w:rsidRDefault="00AA184E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4</w:t>
            </w:r>
            <w:r w:rsidR="00181FB3"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x 40</w:t>
            </w:r>
          </w:p>
        </w:tc>
        <w:tc>
          <w:tcPr>
            <w:tcW w:w="1245" w:type="dxa"/>
          </w:tcPr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894595" w:rsidRDefault="00894595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5765A0" w:rsidRDefault="005765A0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4569A0" w:rsidRDefault="004569A0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4569A0" w:rsidRDefault="004569A0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4569A0" w:rsidRDefault="004569A0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5765A0" w:rsidRDefault="005765A0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5765A0" w:rsidRDefault="005765A0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p w:rsidR="005765A0" w:rsidRPr="005765A0" w:rsidRDefault="005765A0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en-ID"/>
        </w:rPr>
      </w:pPr>
    </w:p>
    <w:tbl>
      <w:tblPr>
        <w:tblStyle w:val="TableGrid"/>
        <w:tblW w:w="0" w:type="auto"/>
        <w:jc w:val="center"/>
        <w:tblInd w:w="-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5386"/>
        <w:gridCol w:w="5195"/>
      </w:tblGrid>
      <w:tr w:rsidR="008479D0" w:rsidRPr="008479D0" w:rsidTr="006F3916">
        <w:trPr>
          <w:jc w:val="center"/>
        </w:trPr>
        <w:tc>
          <w:tcPr>
            <w:tcW w:w="5399" w:type="dxa"/>
          </w:tcPr>
          <w:p w:rsidR="008479D0" w:rsidRPr="008479D0" w:rsidRDefault="008479D0" w:rsidP="006F3916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lastRenderedPageBreak/>
              <w:t>Mengetahui,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Kepala</w:t>
            </w:r>
            <w:r w:rsidR="001C74E3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 xml:space="preserve">Sekolah </w:t>
            </w:r>
            <w:r w:rsidR="001C74E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................................................................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IP. .........................................................</w:t>
            </w:r>
          </w:p>
        </w:tc>
        <w:tc>
          <w:tcPr>
            <w:tcW w:w="5386" w:type="dxa"/>
          </w:tcPr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5195" w:type="dxa"/>
          </w:tcPr>
          <w:p w:rsidR="008479D0" w:rsidRPr="008479D0" w:rsidRDefault="007B15A9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Bekasi</w:t>
            </w:r>
            <w:r w:rsidR="008479D0" w:rsidRPr="008479D0">
              <w:rPr>
                <w:rFonts w:ascii="Arial Narrow" w:hAnsi="Arial Narrow" w:cstheme="majorBidi"/>
                <w:sz w:val="20"/>
                <w:szCs w:val="20"/>
              </w:rPr>
              <w:t>, ........................... 20......</w:t>
            </w:r>
          </w:p>
          <w:p w:rsidR="008479D0" w:rsidRPr="008479D0" w:rsidRDefault="008479D0" w:rsidP="008479D0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Guru Mata Pelajaran</w:t>
            </w:r>
            <w:r w:rsidR="007B15A9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ajorBidi"/>
                <w:sz w:val="20"/>
                <w:szCs w:val="20"/>
                <w:lang w:val="id-ID"/>
              </w:rPr>
              <w:t>TIK</w:t>
            </w:r>
            <w:r w:rsidR="007B15A9">
              <w:rPr>
                <w:rFonts w:ascii="Arial Narrow" w:hAnsi="Arial Narrow" w:cstheme="majorBidi"/>
                <w:sz w:val="20"/>
                <w:szCs w:val="20"/>
                <w:lang w:val="en-ID"/>
              </w:rPr>
              <w:t xml:space="preserve"> 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Kelas 8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7B15A9" w:rsidRPr="0060695B" w:rsidRDefault="007B15A9" w:rsidP="006F3916">
            <w:pPr>
              <w:tabs>
                <w:tab w:val="left" w:pos="1985"/>
              </w:tabs>
              <w:rPr>
                <w:rFonts w:ascii="Arial Narrow" w:hAnsi="Arial Narrow"/>
                <w:b/>
                <w:u w:val="single"/>
              </w:rPr>
            </w:pPr>
            <w:r w:rsidRPr="0060695B">
              <w:rPr>
                <w:rFonts w:ascii="Arial Narrow" w:hAnsi="Arial Narrow"/>
                <w:b/>
                <w:u w:val="single"/>
              </w:rPr>
              <w:t>Ilham Setia Bhakti</w:t>
            </w:r>
            <w:r w:rsidR="0060695B" w:rsidRPr="0060695B">
              <w:rPr>
                <w:rFonts w:ascii="Arial Narrow" w:hAnsi="Arial Narrow"/>
                <w:b/>
                <w:u w:val="single"/>
              </w:rPr>
              <w:t>, S.Kom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</w:t>
            </w:r>
            <w:r w:rsidRPr="008479D0">
              <w:rPr>
                <w:rFonts w:ascii="Arial Narrow" w:hAnsi="Arial Narrow" w:cstheme="majorBidi"/>
                <w:sz w:val="20"/>
                <w:szCs w:val="20"/>
                <w:lang w:val="id-ID"/>
              </w:rPr>
              <w:t>IP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. ....................................................</w:t>
            </w:r>
          </w:p>
        </w:tc>
      </w:tr>
    </w:tbl>
    <w:p w:rsidR="001B7FF6" w:rsidRPr="00432120" w:rsidRDefault="001B7FF6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sectPr w:rsidR="001B7FF6" w:rsidRPr="00432120" w:rsidSect="008479D0">
      <w:footerReference w:type="even" r:id="rId9"/>
      <w:pgSz w:w="18722" w:h="11907" w:orient="landscape" w:code="9"/>
      <w:pgMar w:top="568" w:right="567" w:bottom="567" w:left="1134" w:header="720" w:footer="19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CD" w:rsidRDefault="00A17CCD">
      <w:r>
        <w:separator/>
      </w:r>
    </w:p>
  </w:endnote>
  <w:endnote w:type="continuationSeparator" w:id="1">
    <w:p w:rsidR="00A17CCD" w:rsidRDefault="00A17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B8" w:rsidRDefault="00BE1E4C" w:rsidP="00964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6B8" w:rsidRDefault="00D616B8" w:rsidP="00964D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CD" w:rsidRDefault="00A17CCD">
      <w:r>
        <w:separator/>
      </w:r>
    </w:p>
  </w:footnote>
  <w:footnote w:type="continuationSeparator" w:id="1">
    <w:p w:rsidR="00A17CCD" w:rsidRDefault="00A17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DA6"/>
    <w:multiLevelType w:val="hybridMultilevel"/>
    <w:tmpl w:val="38C069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C1027"/>
    <w:multiLevelType w:val="hybridMultilevel"/>
    <w:tmpl w:val="A9209E9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F0C64"/>
    <w:multiLevelType w:val="hybridMultilevel"/>
    <w:tmpl w:val="36165B6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1B258F"/>
    <w:multiLevelType w:val="hybridMultilevel"/>
    <w:tmpl w:val="C98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748F"/>
    <w:multiLevelType w:val="hybridMultilevel"/>
    <w:tmpl w:val="E20C683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A52FD"/>
    <w:multiLevelType w:val="hybridMultilevel"/>
    <w:tmpl w:val="0376026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4F4779"/>
    <w:multiLevelType w:val="hybridMultilevel"/>
    <w:tmpl w:val="6234011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7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350F2C30"/>
    <w:multiLevelType w:val="hybridMultilevel"/>
    <w:tmpl w:val="B4629598"/>
    <w:lvl w:ilvl="0" w:tplc="0421000D">
      <w:start w:val="1"/>
      <w:numFmt w:val="bullet"/>
      <w:lvlText w:val="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9">
    <w:nsid w:val="37697163"/>
    <w:multiLevelType w:val="hybridMultilevel"/>
    <w:tmpl w:val="7794F6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5708C0"/>
    <w:multiLevelType w:val="hybridMultilevel"/>
    <w:tmpl w:val="9A9253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88280D"/>
    <w:multiLevelType w:val="hybridMultilevel"/>
    <w:tmpl w:val="910E5DA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E2FA5"/>
    <w:multiLevelType w:val="hybridMultilevel"/>
    <w:tmpl w:val="F37EF188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B23433"/>
    <w:multiLevelType w:val="hybridMultilevel"/>
    <w:tmpl w:val="790A157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F719F9"/>
    <w:multiLevelType w:val="hybridMultilevel"/>
    <w:tmpl w:val="37EA9CF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D740E6"/>
    <w:multiLevelType w:val="hybridMultilevel"/>
    <w:tmpl w:val="D7FA11A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90B89"/>
    <w:multiLevelType w:val="hybridMultilevel"/>
    <w:tmpl w:val="55C24BC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27667"/>
    <w:multiLevelType w:val="hybridMultilevel"/>
    <w:tmpl w:val="4F5608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A331D7"/>
    <w:multiLevelType w:val="hybridMultilevel"/>
    <w:tmpl w:val="74020A9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0301C4"/>
    <w:multiLevelType w:val="hybridMultilevel"/>
    <w:tmpl w:val="6F3262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FC5E98"/>
    <w:multiLevelType w:val="hybridMultilevel"/>
    <w:tmpl w:val="D16E067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E1252"/>
    <w:multiLevelType w:val="hybridMultilevel"/>
    <w:tmpl w:val="D8BC238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229A8"/>
    <w:multiLevelType w:val="hybridMultilevel"/>
    <w:tmpl w:val="9BD6FA1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04687"/>
    <w:multiLevelType w:val="hybridMultilevel"/>
    <w:tmpl w:val="F92E0B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42453D"/>
    <w:multiLevelType w:val="hybridMultilevel"/>
    <w:tmpl w:val="D93C624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F1A8C"/>
    <w:multiLevelType w:val="hybridMultilevel"/>
    <w:tmpl w:val="4DC8442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910F22"/>
    <w:multiLevelType w:val="hybridMultilevel"/>
    <w:tmpl w:val="75AA96D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DA145D"/>
    <w:multiLevelType w:val="hybridMultilevel"/>
    <w:tmpl w:val="E894F59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7A7FDA"/>
    <w:multiLevelType w:val="hybridMultilevel"/>
    <w:tmpl w:val="2CEE0FB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B770DB"/>
    <w:multiLevelType w:val="hybridMultilevel"/>
    <w:tmpl w:val="97F6576E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477688"/>
    <w:multiLevelType w:val="hybridMultilevel"/>
    <w:tmpl w:val="0852B12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531D01"/>
    <w:multiLevelType w:val="hybridMultilevel"/>
    <w:tmpl w:val="D3DAFBD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23"/>
  </w:num>
  <w:num w:numId="7">
    <w:abstractNumId w:val="30"/>
  </w:num>
  <w:num w:numId="8">
    <w:abstractNumId w:val="2"/>
  </w:num>
  <w:num w:numId="9">
    <w:abstractNumId w:val="21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31"/>
  </w:num>
  <w:num w:numId="15">
    <w:abstractNumId w:val="26"/>
  </w:num>
  <w:num w:numId="16">
    <w:abstractNumId w:val="8"/>
  </w:num>
  <w:num w:numId="17">
    <w:abstractNumId w:val="0"/>
  </w:num>
  <w:num w:numId="18">
    <w:abstractNumId w:val="29"/>
  </w:num>
  <w:num w:numId="19">
    <w:abstractNumId w:val="11"/>
  </w:num>
  <w:num w:numId="20">
    <w:abstractNumId w:val="25"/>
  </w:num>
  <w:num w:numId="21">
    <w:abstractNumId w:val="14"/>
  </w:num>
  <w:num w:numId="22">
    <w:abstractNumId w:val="1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17"/>
  </w:num>
  <w:num w:numId="31">
    <w:abstractNumId w:val="19"/>
  </w:num>
  <w:num w:numId="32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064EC"/>
    <w:rsid w:val="00026F38"/>
    <w:rsid w:val="00034007"/>
    <w:rsid w:val="000374D6"/>
    <w:rsid w:val="00062299"/>
    <w:rsid w:val="00066EBE"/>
    <w:rsid w:val="0007364A"/>
    <w:rsid w:val="0007491B"/>
    <w:rsid w:val="00083251"/>
    <w:rsid w:val="00096AA6"/>
    <w:rsid w:val="000B26F3"/>
    <w:rsid w:val="000B2F83"/>
    <w:rsid w:val="000C0F5A"/>
    <w:rsid w:val="000C6F6A"/>
    <w:rsid w:val="000D4078"/>
    <w:rsid w:val="000F046D"/>
    <w:rsid w:val="000F5873"/>
    <w:rsid w:val="001041E5"/>
    <w:rsid w:val="00110316"/>
    <w:rsid w:val="00110C15"/>
    <w:rsid w:val="00112CBF"/>
    <w:rsid w:val="001215C1"/>
    <w:rsid w:val="00141C92"/>
    <w:rsid w:val="00146693"/>
    <w:rsid w:val="00157ABC"/>
    <w:rsid w:val="00164F4F"/>
    <w:rsid w:val="00171687"/>
    <w:rsid w:val="00181FB3"/>
    <w:rsid w:val="001973F8"/>
    <w:rsid w:val="001B4FD6"/>
    <w:rsid w:val="001B7FF6"/>
    <w:rsid w:val="001C1477"/>
    <w:rsid w:val="001C74E3"/>
    <w:rsid w:val="001D01DC"/>
    <w:rsid w:val="001E1F51"/>
    <w:rsid w:val="001E2209"/>
    <w:rsid w:val="001E4FB5"/>
    <w:rsid w:val="001F7AAC"/>
    <w:rsid w:val="00202D76"/>
    <w:rsid w:val="00221E40"/>
    <w:rsid w:val="00241CF0"/>
    <w:rsid w:val="002520C0"/>
    <w:rsid w:val="00267D5C"/>
    <w:rsid w:val="0027528E"/>
    <w:rsid w:val="00276FF3"/>
    <w:rsid w:val="0028594B"/>
    <w:rsid w:val="00292F68"/>
    <w:rsid w:val="002A37F4"/>
    <w:rsid w:val="002C68A2"/>
    <w:rsid w:val="002D16D6"/>
    <w:rsid w:val="002D3024"/>
    <w:rsid w:val="002E73E3"/>
    <w:rsid w:val="002F57B1"/>
    <w:rsid w:val="00301837"/>
    <w:rsid w:val="00302E3D"/>
    <w:rsid w:val="00304A2F"/>
    <w:rsid w:val="0031044D"/>
    <w:rsid w:val="003449C3"/>
    <w:rsid w:val="00357B12"/>
    <w:rsid w:val="00375325"/>
    <w:rsid w:val="00377B7B"/>
    <w:rsid w:val="00384DF3"/>
    <w:rsid w:val="00391399"/>
    <w:rsid w:val="003A052F"/>
    <w:rsid w:val="003B0C97"/>
    <w:rsid w:val="003B15A3"/>
    <w:rsid w:val="003B3CA9"/>
    <w:rsid w:val="003B6BB7"/>
    <w:rsid w:val="003B7A97"/>
    <w:rsid w:val="003D78C5"/>
    <w:rsid w:val="003E5B5B"/>
    <w:rsid w:val="003F2E37"/>
    <w:rsid w:val="004041EC"/>
    <w:rsid w:val="00406DFA"/>
    <w:rsid w:val="00421F42"/>
    <w:rsid w:val="004260A5"/>
    <w:rsid w:val="00432120"/>
    <w:rsid w:val="0043292C"/>
    <w:rsid w:val="00433039"/>
    <w:rsid w:val="004352CE"/>
    <w:rsid w:val="004569A0"/>
    <w:rsid w:val="00461F4C"/>
    <w:rsid w:val="00473886"/>
    <w:rsid w:val="00476BA0"/>
    <w:rsid w:val="00480702"/>
    <w:rsid w:val="00497D76"/>
    <w:rsid w:val="004A2D79"/>
    <w:rsid w:val="004A46B7"/>
    <w:rsid w:val="004D7D48"/>
    <w:rsid w:val="004F5D47"/>
    <w:rsid w:val="005259A8"/>
    <w:rsid w:val="00556994"/>
    <w:rsid w:val="005765A0"/>
    <w:rsid w:val="00584175"/>
    <w:rsid w:val="005A3897"/>
    <w:rsid w:val="005B1D7E"/>
    <w:rsid w:val="005C6192"/>
    <w:rsid w:val="005D526C"/>
    <w:rsid w:val="005D724F"/>
    <w:rsid w:val="005E196E"/>
    <w:rsid w:val="00603A96"/>
    <w:rsid w:val="0060695B"/>
    <w:rsid w:val="00614561"/>
    <w:rsid w:val="00622ACC"/>
    <w:rsid w:val="00631F9D"/>
    <w:rsid w:val="00653EE0"/>
    <w:rsid w:val="00660A8B"/>
    <w:rsid w:val="00666376"/>
    <w:rsid w:val="0069516D"/>
    <w:rsid w:val="006963DC"/>
    <w:rsid w:val="006A2E89"/>
    <w:rsid w:val="006B1616"/>
    <w:rsid w:val="006C72C6"/>
    <w:rsid w:val="006F2FCE"/>
    <w:rsid w:val="00700397"/>
    <w:rsid w:val="00705F1F"/>
    <w:rsid w:val="00712D41"/>
    <w:rsid w:val="00714965"/>
    <w:rsid w:val="00716EA0"/>
    <w:rsid w:val="007358AF"/>
    <w:rsid w:val="00770082"/>
    <w:rsid w:val="00770F77"/>
    <w:rsid w:val="007771E0"/>
    <w:rsid w:val="00791963"/>
    <w:rsid w:val="007927ED"/>
    <w:rsid w:val="00792F36"/>
    <w:rsid w:val="00796928"/>
    <w:rsid w:val="007A1D7D"/>
    <w:rsid w:val="007A6ADC"/>
    <w:rsid w:val="007A6CA2"/>
    <w:rsid w:val="007B15A9"/>
    <w:rsid w:val="007D0380"/>
    <w:rsid w:val="007E1A9B"/>
    <w:rsid w:val="007E2107"/>
    <w:rsid w:val="0080128D"/>
    <w:rsid w:val="00803415"/>
    <w:rsid w:val="00803737"/>
    <w:rsid w:val="00807CF8"/>
    <w:rsid w:val="00812BA0"/>
    <w:rsid w:val="00815B66"/>
    <w:rsid w:val="008244BF"/>
    <w:rsid w:val="008265F7"/>
    <w:rsid w:val="0082669E"/>
    <w:rsid w:val="008327C9"/>
    <w:rsid w:val="00832E06"/>
    <w:rsid w:val="008404BA"/>
    <w:rsid w:val="008479D0"/>
    <w:rsid w:val="008546B0"/>
    <w:rsid w:val="00867F15"/>
    <w:rsid w:val="00875C89"/>
    <w:rsid w:val="00894595"/>
    <w:rsid w:val="00894B8E"/>
    <w:rsid w:val="00896D0F"/>
    <w:rsid w:val="008C614D"/>
    <w:rsid w:val="008E1A67"/>
    <w:rsid w:val="008F02CD"/>
    <w:rsid w:val="00900AAA"/>
    <w:rsid w:val="009079A7"/>
    <w:rsid w:val="009164D6"/>
    <w:rsid w:val="00921F19"/>
    <w:rsid w:val="0092369E"/>
    <w:rsid w:val="00943D72"/>
    <w:rsid w:val="00962DD8"/>
    <w:rsid w:val="00964D71"/>
    <w:rsid w:val="009C59B5"/>
    <w:rsid w:val="009D0F32"/>
    <w:rsid w:val="009F0980"/>
    <w:rsid w:val="009F7185"/>
    <w:rsid w:val="00A13001"/>
    <w:rsid w:val="00A156FF"/>
    <w:rsid w:val="00A15BA4"/>
    <w:rsid w:val="00A1608F"/>
    <w:rsid w:val="00A160AD"/>
    <w:rsid w:val="00A17CCD"/>
    <w:rsid w:val="00A17EC8"/>
    <w:rsid w:val="00A248EE"/>
    <w:rsid w:val="00A30446"/>
    <w:rsid w:val="00A318BE"/>
    <w:rsid w:val="00A32CE0"/>
    <w:rsid w:val="00A50C1A"/>
    <w:rsid w:val="00A56CAB"/>
    <w:rsid w:val="00A77003"/>
    <w:rsid w:val="00A83709"/>
    <w:rsid w:val="00AA184E"/>
    <w:rsid w:val="00AA5C82"/>
    <w:rsid w:val="00AA5E7E"/>
    <w:rsid w:val="00AB5BC1"/>
    <w:rsid w:val="00AB69D4"/>
    <w:rsid w:val="00AD4C7C"/>
    <w:rsid w:val="00AE029E"/>
    <w:rsid w:val="00AE4D1C"/>
    <w:rsid w:val="00AF0DB5"/>
    <w:rsid w:val="00B0672E"/>
    <w:rsid w:val="00B15D36"/>
    <w:rsid w:val="00B15D69"/>
    <w:rsid w:val="00B15EDB"/>
    <w:rsid w:val="00B251F3"/>
    <w:rsid w:val="00B268BA"/>
    <w:rsid w:val="00B3718B"/>
    <w:rsid w:val="00B37326"/>
    <w:rsid w:val="00B40F61"/>
    <w:rsid w:val="00B455F7"/>
    <w:rsid w:val="00B462D4"/>
    <w:rsid w:val="00B76970"/>
    <w:rsid w:val="00B94172"/>
    <w:rsid w:val="00B97FF0"/>
    <w:rsid w:val="00BA7502"/>
    <w:rsid w:val="00BC3E9D"/>
    <w:rsid w:val="00BD05D6"/>
    <w:rsid w:val="00BE12D4"/>
    <w:rsid w:val="00BE1E4C"/>
    <w:rsid w:val="00BF24CC"/>
    <w:rsid w:val="00C064EC"/>
    <w:rsid w:val="00C24791"/>
    <w:rsid w:val="00C31BFF"/>
    <w:rsid w:val="00C3229E"/>
    <w:rsid w:val="00C33149"/>
    <w:rsid w:val="00C5136E"/>
    <w:rsid w:val="00C54317"/>
    <w:rsid w:val="00C56F12"/>
    <w:rsid w:val="00C626AF"/>
    <w:rsid w:val="00C719E0"/>
    <w:rsid w:val="00C73C3A"/>
    <w:rsid w:val="00C81FC3"/>
    <w:rsid w:val="00C8544E"/>
    <w:rsid w:val="00C85F5D"/>
    <w:rsid w:val="00C86226"/>
    <w:rsid w:val="00CB2B97"/>
    <w:rsid w:val="00CB46AC"/>
    <w:rsid w:val="00CB7B3E"/>
    <w:rsid w:val="00CC65CB"/>
    <w:rsid w:val="00CD6E8D"/>
    <w:rsid w:val="00CE2D58"/>
    <w:rsid w:val="00CE32CB"/>
    <w:rsid w:val="00D033DE"/>
    <w:rsid w:val="00D12395"/>
    <w:rsid w:val="00D14133"/>
    <w:rsid w:val="00D154F9"/>
    <w:rsid w:val="00D3048C"/>
    <w:rsid w:val="00D31411"/>
    <w:rsid w:val="00D467E1"/>
    <w:rsid w:val="00D50B45"/>
    <w:rsid w:val="00D546B7"/>
    <w:rsid w:val="00D60AE1"/>
    <w:rsid w:val="00D60C77"/>
    <w:rsid w:val="00D616B8"/>
    <w:rsid w:val="00D65A18"/>
    <w:rsid w:val="00D71821"/>
    <w:rsid w:val="00D7385B"/>
    <w:rsid w:val="00D81877"/>
    <w:rsid w:val="00D83342"/>
    <w:rsid w:val="00DB2209"/>
    <w:rsid w:val="00DD45DD"/>
    <w:rsid w:val="00DD4F6B"/>
    <w:rsid w:val="00DE541C"/>
    <w:rsid w:val="00E100F3"/>
    <w:rsid w:val="00E301BA"/>
    <w:rsid w:val="00E411DE"/>
    <w:rsid w:val="00E44103"/>
    <w:rsid w:val="00E4735B"/>
    <w:rsid w:val="00E768CF"/>
    <w:rsid w:val="00E95E3B"/>
    <w:rsid w:val="00E96474"/>
    <w:rsid w:val="00E96EBF"/>
    <w:rsid w:val="00EA797B"/>
    <w:rsid w:val="00EC44D4"/>
    <w:rsid w:val="00ED7967"/>
    <w:rsid w:val="00EE53C2"/>
    <w:rsid w:val="00EF00AB"/>
    <w:rsid w:val="00F17B04"/>
    <w:rsid w:val="00F21491"/>
    <w:rsid w:val="00F52E47"/>
    <w:rsid w:val="00F54761"/>
    <w:rsid w:val="00F80A19"/>
    <w:rsid w:val="00F80D71"/>
    <w:rsid w:val="00F901D8"/>
    <w:rsid w:val="00FA7615"/>
    <w:rsid w:val="00FB77DE"/>
    <w:rsid w:val="00FD5DED"/>
    <w:rsid w:val="00FD6A0A"/>
    <w:rsid w:val="00FD7B8E"/>
    <w:rsid w:val="00FF33C6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CAC7-4CED-4516-B272-28D6697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I L A B U S</vt:lpstr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I L A B U S</dc:title>
  <dc:creator>programpendidikan.com</dc:creator>
  <cp:keywords>File By Programpendidikan.com</cp:keywords>
  <cp:lastModifiedBy>Windows User</cp:lastModifiedBy>
  <cp:revision>108</cp:revision>
  <cp:lastPrinted>2017-07-15T04:21:00Z</cp:lastPrinted>
  <dcterms:created xsi:type="dcterms:W3CDTF">2020-04-11T02:44:00Z</dcterms:created>
  <dcterms:modified xsi:type="dcterms:W3CDTF">2023-07-12T02:52:00Z</dcterms:modified>
</cp:coreProperties>
</file>